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2F" w:rsidRPr="00525F2F" w:rsidRDefault="00525F2F" w:rsidP="0052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547283" wp14:editId="05B9D7F2">
            <wp:simplePos x="0" y="0"/>
            <wp:positionH relativeFrom="column">
              <wp:posOffset>5242560</wp:posOffset>
            </wp:positionH>
            <wp:positionV relativeFrom="paragraph">
              <wp:posOffset>-170180</wp:posOffset>
            </wp:positionV>
            <wp:extent cx="926465" cy="993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AFAFD7F" wp14:editId="19DBC655">
            <wp:simplePos x="0" y="0"/>
            <wp:positionH relativeFrom="column">
              <wp:posOffset>8343900</wp:posOffset>
            </wp:positionH>
            <wp:positionV relativeFrom="paragraph">
              <wp:posOffset>-571500</wp:posOffset>
            </wp:positionV>
            <wp:extent cx="927735" cy="1047750"/>
            <wp:effectExtent l="0" t="0" r="0" b="0"/>
            <wp:wrapNone/>
            <wp:docPr id="2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F2F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THE DONEGAL CENTRE FOR INDEPENDENT LIVING</w:t>
      </w:r>
    </w:p>
    <w:p w:rsidR="00525F2F" w:rsidRPr="00525F2F" w:rsidRDefault="00525F2F" w:rsidP="00525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525F2F">
        <w:rPr>
          <w:rFonts w:ascii="Times New Roman" w:eastAsia="Times New Roman" w:hAnsi="Times New Roman" w:cs="Times New Roman"/>
          <w:lang w:val="en-GB" w:eastAsia="en-GB"/>
        </w:rPr>
        <w:t xml:space="preserve">Ballymacool House, Ballymacool, Letterkenny, Co. Donegal  </w:t>
      </w:r>
    </w:p>
    <w:p w:rsidR="00525F2F" w:rsidRPr="00525F2F" w:rsidRDefault="00525F2F" w:rsidP="00525F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eastAsia="en-GB"/>
        </w:rPr>
      </w:pPr>
      <w:r w:rsidRPr="00525F2F">
        <w:rPr>
          <w:rFonts w:ascii="Times New Roman" w:eastAsia="Times New Roman" w:hAnsi="Times New Roman" w:cs="Times New Roman"/>
          <w:bCs/>
          <w:lang w:val="en-GB" w:eastAsia="en-GB"/>
        </w:rPr>
        <w:sym w:font="Wingdings" w:char="F028"/>
      </w:r>
      <w:r w:rsidRPr="00525F2F">
        <w:rPr>
          <w:rFonts w:ascii="Times New Roman" w:eastAsia="Times New Roman" w:hAnsi="Times New Roman" w:cs="Times New Roman"/>
          <w:bCs/>
          <w:lang w:val="en-GB" w:eastAsia="en-GB"/>
        </w:rPr>
        <w:t xml:space="preserve">  </w:t>
      </w:r>
      <w:r w:rsidRPr="00525F2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074 912 8945 </w:t>
      </w:r>
      <w:r w:rsidRPr="00525F2F">
        <w:rPr>
          <w:rFonts w:ascii="Times New Roman" w:eastAsia="Times New Roman" w:hAnsi="Times New Roman" w:cs="Times New Roman"/>
          <w:bCs/>
          <w:lang w:val="en-GB" w:eastAsia="en-GB"/>
        </w:rPr>
        <w:t>Fax:</w:t>
      </w:r>
      <w:r w:rsidRPr="00525F2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074 912 8589 </w:t>
      </w:r>
      <w:r w:rsidRPr="00525F2F">
        <w:rPr>
          <w:rFonts w:ascii="Times New Roman" w:eastAsia="Times New Roman" w:hAnsi="Times New Roman" w:cs="Times New Roman"/>
          <w:bCs/>
          <w:lang w:val="en-GB" w:eastAsia="en-GB"/>
        </w:rPr>
        <w:t>Email:</w:t>
      </w:r>
      <w:r w:rsidRPr="00525F2F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dcil@donegalcil.com</w:t>
      </w:r>
    </w:p>
    <w:p w:rsidR="00B76DFD" w:rsidRDefault="00B76DFD"/>
    <w:tbl>
      <w:tblPr>
        <w:tblStyle w:val="TableGrid"/>
        <w:tblpPr w:leftFromText="180" w:rightFromText="180" w:vertAnchor="page" w:horzAnchor="margin" w:tblpY="2581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525F2F" w:rsidTr="00525F2F">
        <w:trPr>
          <w:trHeight w:val="658"/>
        </w:trPr>
        <w:tc>
          <w:tcPr>
            <w:tcW w:w="8986" w:type="dxa"/>
          </w:tcPr>
          <w:p w:rsidR="00525F2F" w:rsidRDefault="00525F2F" w:rsidP="007C3206">
            <w:pPr>
              <w:jc w:val="center"/>
              <w:rPr>
                <w:b/>
                <w:sz w:val="32"/>
              </w:rPr>
            </w:pPr>
            <w:r w:rsidRPr="009B0140">
              <w:rPr>
                <w:b/>
                <w:sz w:val="32"/>
              </w:rPr>
              <w:t>Non-Attendance</w:t>
            </w:r>
            <w:r w:rsidR="000A31CF">
              <w:rPr>
                <w:b/>
                <w:sz w:val="32"/>
              </w:rPr>
              <w:t xml:space="preserve"> Form</w:t>
            </w:r>
            <w:r w:rsidRPr="009B0140">
              <w:rPr>
                <w:b/>
                <w:sz w:val="32"/>
              </w:rPr>
              <w:t xml:space="preserve"> </w:t>
            </w:r>
          </w:p>
        </w:tc>
      </w:tr>
    </w:tbl>
    <w:p w:rsidR="00525F2F" w:rsidRDefault="00525F2F"/>
    <w:p w:rsidR="00B76DFD" w:rsidRDefault="00B76DFD" w:rsidP="00B76DFD">
      <w:pPr>
        <w:pStyle w:val="ListParagraph"/>
        <w:numPr>
          <w:ilvl w:val="0"/>
          <w:numId w:val="1"/>
        </w:numPr>
      </w:pPr>
      <w:r>
        <w:t xml:space="preserve"> NOTE:  This form must be </w:t>
      </w:r>
      <w:r w:rsidR="009B0140">
        <w:t>completed</w:t>
      </w:r>
      <w:r>
        <w:t xml:space="preserve"> and returned to DCIL </w:t>
      </w:r>
      <w:r w:rsidR="009B0140">
        <w:t>promptly</w:t>
      </w:r>
      <w:r>
        <w:t xml:space="preserve"> in the event of any of the following:-</w:t>
      </w:r>
    </w:p>
    <w:p w:rsidR="00B76DFD" w:rsidRDefault="00B76DFD" w:rsidP="00B76DFD">
      <w:pPr>
        <w:pStyle w:val="ListParagraph"/>
        <w:numPr>
          <w:ilvl w:val="1"/>
          <w:numId w:val="1"/>
        </w:numPr>
      </w:pPr>
      <w:r>
        <w:t>Annual leave – 14 days notice required.</w:t>
      </w:r>
    </w:p>
    <w:p w:rsidR="00B76DFD" w:rsidRDefault="00B76DFD" w:rsidP="00B76DFD">
      <w:pPr>
        <w:pStyle w:val="ListParagraph"/>
        <w:numPr>
          <w:ilvl w:val="1"/>
          <w:numId w:val="1"/>
        </w:numPr>
      </w:pPr>
      <w:r>
        <w:t xml:space="preserve">Sick Leave – </w:t>
      </w:r>
      <w:r w:rsidR="007C3206">
        <w:t>For more than two days</w:t>
      </w:r>
      <w:bookmarkStart w:id="0" w:name="_GoBack"/>
      <w:bookmarkEnd w:id="0"/>
      <w:r w:rsidR="007C3206">
        <w:t xml:space="preserve"> a</w:t>
      </w:r>
      <w:r w:rsidR="00E5309B">
        <w:t xml:space="preserve"> </w:t>
      </w:r>
      <w:r w:rsidR="007C3206">
        <w:t>doctor’s c</w:t>
      </w:r>
      <w:r>
        <w:t>ert</w:t>
      </w:r>
      <w:r w:rsidR="00E5309B">
        <w:t xml:space="preserve">ificate </w:t>
      </w:r>
      <w:r>
        <w:t>must accompany form.</w:t>
      </w:r>
    </w:p>
    <w:p w:rsidR="00B76DFD" w:rsidRDefault="00B76DFD" w:rsidP="00B76DFD">
      <w:pPr>
        <w:pStyle w:val="ListParagraph"/>
        <w:numPr>
          <w:ilvl w:val="1"/>
          <w:numId w:val="1"/>
        </w:numPr>
      </w:pPr>
      <w:r>
        <w:t>Special leave – e.g. Funerals, weddings, etc.</w:t>
      </w:r>
    </w:p>
    <w:p w:rsidR="00B76DFD" w:rsidRDefault="00B76DFD" w:rsidP="001851CB">
      <w:pPr>
        <w:jc w:val="center"/>
      </w:pPr>
      <w:r>
        <w:rPr>
          <w:u w:val="single"/>
        </w:rPr>
        <w:t>ALL ABSENCE OF STAFF TO BE RECORDED</w:t>
      </w:r>
    </w:p>
    <w:p w:rsidR="00B76DFD" w:rsidRPr="001851CB" w:rsidRDefault="00DF2B83" w:rsidP="00B76DF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.A. AND LEADER HAVE TO A</w:t>
      </w:r>
      <w:r w:rsidR="00B76DFD" w:rsidRPr="001851CB">
        <w:rPr>
          <w:b/>
        </w:rPr>
        <w:t>G</w:t>
      </w:r>
      <w:r>
        <w:rPr>
          <w:b/>
        </w:rPr>
        <w:t>R</w:t>
      </w:r>
      <w:r w:rsidR="00B76DFD" w:rsidRPr="001851CB">
        <w:rPr>
          <w:b/>
        </w:rPr>
        <w:t>EE ON ANNUAL AND SPECIAL LEAVE</w:t>
      </w:r>
    </w:p>
    <w:p w:rsidR="00B76DFD" w:rsidRDefault="00B76DFD" w:rsidP="00B76DFD">
      <w:r>
        <w:t>PA Name</w:t>
      </w:r>
      <w:r w:rsidR="00F54DD4">
        <w:t xml:space="preserve">: </w:t>
      </w:r>
      <w:r>
        <w:t xml:space="preserve"> ______________________________________________________________________</w:t>
      </w:r>
    </w:p>
    <w:p w:rsidR="00B76DFD" w:rsidRDefault="00DF2B83" w:rsidP="00B76DFD">
      <w:r>
        <w:t>Employee No</w:t>
      </w:r>
      <w:r w:rsidR="00F54DD4">
        <w:t xml:space="preserve">: </w:t>
      </w:r>
      <w:r w:rsidR="00B76DFD">
        <w:t>___________________________________________________________________</w:t>
      </w:r>
    </w:p>
    <w:p w:rsidR="00B76DFD" w:rsidRDefault="00B76DFD" w:rsidP="00B76DFD">
      <w:r>
        <w:t>Leader’s Name</w:t>
      </w:r>
      <w:r w:rsidR="00F54DD4">
        <w:t xml:space="preserve">: </w:t>
      </w:r>
      <w:r>
        <w:t xml:space="preserve"> _________________________________________________________________</w:t>
      </w:r>
    </w:p>
    <w:p w:rsidR="003E4347" w:rsidRDefault="00E5309B" w:rsidP="00B76DFD">
      <w:r>
        <w:t>I</w:t>
      </w:r>
      <w:r w:rsidR="00F54DD4">
        <w:t xml:space="preserve">s replacement PA required:  Yes: </w:t>
      </w:r>
      <w:r>
        <w:t>__</w:t>
      </w:r>
      <w:r w:rsidR="000A31CF">
        <w:t>_</w:t>
      </w:r>
      <w:r>
        <w:t>_ No</w:t>
      </w:r>
      <w:r w:rsidR="00F54DD4">
        <w:t xml:space="preserve">: </w:t>
      </w:r>
      <w:r w:rsidR="000A31CF">
        <w:t>__</w:t>
      </w:r>
      <w:r w:rsidR="00F54DD4">
        <w:t>___</w:t>
      </w:r>
    </w:p>
    <w:p w:rsidR="00E5309B" w:rsidRDefault="003E4347" w:rsidP="00B76DFD">
      <w:r>
        <w:t>Have you organised replacement?  Yes</w:t>
      </w:r>
      <w:r w:rsidR="00F54DD4">
        <w:t xml:space="preserve">: </w:t>
      </w:r>
      <w:r>
        <w:t>_____ No</w:t>
      </w:r>
      <w:r w:rsidR="00F54DD4">
        <w:t>: ______</w:t>
      </w:r>
      <w:r>
        <w:t xml:space="preserve"> Name:</w:t>
      </w:r>
      <w:r w:rsidR="00AA4AB7">
        <w:t xml:space="preserve">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76DFD" w:rsidTr="00B76DFD">
        <w:tc>
          <w:tcPr>
            <w:tcW w:w="4621" w:type="dxa"/>
          </w:tcPr>
          <w:p w:rsidR="00B76DFD" w:rsidRDefault="00B76DFD" w:rsidP="00B76DFD">
            <w:pPr>
              <w:rPr>
                <w:b/>
              </w:rPr>
            </w:pPr>
            <w:r>
              <w:rPr>
                <w:b/>
              </w:rPr>
              <w:t>ABSENT FROM:                               TO:</w:t>
            </w:r>
          </w:p>
          <w:p w:rsidR="00ED06D8" w:rsidRDefault="00ED06D8" w:rsidP="000A31CF">
            <w:pPr>
              <w:spacing w:before="120"/>
            </w:pPr>
            <w:r>
              <w:t>Date:  _________</w:t>
            </w:r>
            <w:r w:rsidR="009B0140">
              <w:t xml:space="preserve">_                      </w:t>
            </w:r>
            <w:r w:rsidR="00F54DD4">
              <w:t xml:space="preserve">     </w:t>
            </w:r>
            <w:r>
              <w:t>__________</w:t>
            </w:r>
            <w:r w:rsidR="00F54DD4">
              <w:t>_</w:t>
            </w:r>
          </w:p>
          <w:p w:rsidR="009B0140" w:rsidRDefault="009B0140" w:rsidP="00B76DFD"/>
          <w:p w:rsidR="00ED06D8" w:rsidRDefault="00ED06D8" w:rsidP="00B76DFD">
            <w:r>
              <w:t>N</w:t>
            </w:r>
            <w:r w:rsidR="009B0140">
              <w:t>umber of days / Hrs requested:</w:t>
            </w:r>
            <w:r w:rsidR="00F54DD4">
              <w:t xml:space="preserve"> </w:t>
            </w:r>
            <w:r>
              <w:t>____________</w:t>
            </w:r>
          </w:p>
          <w:p w:rsidR="00ED06D8" w:rsidRPr="00B76DFD" w:rsidRDefault="00ED06D8" w:rsidP="00B76DFD"/>
        </w:tc>
        <w:tc>
          <w:tcPr>
            <w:tcW w:w="4621" w:type="dxa"/>
          </w:tcPr>
          <w:p w:rsidR="00B76DFD" w:rsidRDefault="00ED06D8" w:rsidP="00ED06D8">
            <w:pPr>
              <w:rPr>
                <w:b/>
              </w:rPr>
            </w:pPr>
            <w:r>
              <w:rPr>
                <w:b/>
              </w:rPr>
              <w:t>RETURN TO WORK:</w:t>
            </w:r>
          </w:p>
          <w:p w:rsidR="00ED06D8" w:rsidRPr="00ED06D8" w:rsidRDefault="00ED06D8" w:rsidP="000A31CF">
            <w:pPr>
              <w:spacing w:before="120"/>
            </w:pPr>
            <w:r>
              <w:t>Date:  ______________________</w:t>
            </w:r>
          </w:p>
        </w:tc>
      </w:tr>
      <w:tr w:rsidR="00ED06D8" w:rsidTr="00AE0F66">
        <w:tc>
          <w:tcPr>
            <w:tcW w:w="9242" w:type="dxa"/>
            <w:gridSpan w:val="2"/>
          </w:tcPr>
          <w:p w:rsidR="00ED06D8" w:rsidRDefault="00ED06D8" w:rsidP="00ED06D8">
            <w:r>
              <w:t xml:space="preserve">Reason(s) for non-attendance:          Annual leave  </w:t>
            </w:r>
            <w:r w:rsidR="00AA4AB7">
              <w:t xml:space="preserve"> </w:t>
            </w:r>
            <w:r>
              <w:t>[</w:t>
            </w:r>
            <w:r w:rsidR="00AA4AB7">
              <w:t xml:space="preserve"> </w:t>
            </w:r>
            <w:r>
              <w:t xml:space="preserve">]    </w:t>
            </w:r>
            <w:r w:rsidR="00AA4AB7">
              <w:t xml:space="preserve">     </w:t>
            </w:r>
            <w:r>
              <w:t>Sick Leave  [</w:t>
            </w:r>
            <w:r w:rsidR="00AA4AB7">
              <w:t xml:space="preserve"> </w:t>
            </w:r>
            <w:r>
              <w:t>]      *Special Leave [</w:t>
            </w:r>
            <w:r w:rsidR="00AA4AB7">
              <w:t xml:space="preserve"> </w:t>
            </w:r>
            <w:r>
              <w:t>]</w:t>
            </w:r>
          </w:p>
          <w:p w:rsidR="003E4347" w:rsidRDefault="003E4347" w:rsidP="00ED06D8">
            <w:r>
              <w:t>*Provide Details</w:t>
            </w:r>
            <w:r w:rsidR="00F54DD4">
              <w:t xml:space="preserve">: </w:t>
            </w:r>
            <w:r>
              <w:t xml:space="preserve"> __________________________________________________________________</w:t>
            </w:r>
          </w:p>
          <w:p w:rsidR="00ED06D8" w:rsidRPr="00ED06D8" w:rsidRDefault="00ED06D8" w:rsidP="00ED06D8"/>
        </w:tc>
      </w:tr>
    </w:tbl>
    <w:p w:rsidR="00ED06D8" w:rsidRDefault="00ED06D8" w:rsidP="00525F2F">
      <w:pPr>
        <w:spacing w:before="120"/>
      </w:pPr>
      <w:r>
        <w:t>Signed</w:t>
      </w:r>
      <w:r w:rsidR="00F54DD4">
        <w:t xml:space="preserve">: </w:t>
      </w:r>
      <w:r>
        <w:t xml:space="preserve"> ________________________</w:t>
      </w:r>
      <w:r w:rsidR="00F54DD4">
        <w:t>_</w:t>
      </w:r>
      <w:r>
        <w:t xml:space="preserve">  </w:t>
      </w:r>
      <w:r w:rsidR="00F54DD4">
        <w:tab/>
      </w:r>
      <w:r>
        <w:t>(PA)</w:t>
      </w:r>
      <w:r>
        <w:tab/>
      </w:r>
      <w:r>
        <w:tab/>
      </w:r>
      <w:r w:rsidR="00F54DD4">
        <w:tab/>
      </w:r>
      <w:r w:rsidR="00F54DD4">
        <w:tab/>
      </w:r>
      <w:r>
        <w:t>Date</w:t>
      </w:r>
      <w:r w:rsidR="00F54DD4">
        <w:t>:  _________________</w:t>
      </w:r>
    </w:p>
    <w:p w:rsidR="00ED06D8" w:rsidRDefault="00ED06D8" w:rsidP="00B76DFD">
      <w:r>
        <w:t>Signed</w:t>
      </w:r>
      <w:r w:rsidR="00F54DD4">
        <w:t xml:space="preserve">: </w:t>
      </w:r>
      <w:r>
        <w:t xml:space="preserve"> _________________________</w:t>
      </w:r>
      <w:r w:rsidR="00F54DD4">
        <w:tab/>
        <w:t xml:space="preserve">(Leader) </w:t>
      </w:r>
      <w:r w:rsidR="00F54DD4">
        <w:tab/>
      </w:r>
      <w:r w:rsidR="00F54DD4">
        <w:tab/>
      </w:r>
      <w:r w:rsidR="00F54DD4">
        <w:tab/>
      </w:r>
      <w:r>
        <w:t>Date</w:t>
      </w:r>
      <w:r w:rsidR="00F54DD4">
        <w:t>: 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9B0140" w:rsidTr="00AE0F66">
        <w:tc>
          <w:tcPr>
            <w:tcW w:w="9242" w:type="dxa"/>
            <w:gridSpan w:val="2"/>
          </w:tcPr>
          <w:p w:rsidR="009B0140" w:rsidRDefault="009B0140" w:rsidP="009B0140">
            <w:pPr>
              <w:jc w:val="center"/>
            </w:pPr>
            <w:r>
              <w:t>OFFICIAL USE ONLY</w:t>
            </w:r>
          </w:p>
        </w:tc>
      </w:tr>
      <w:tr w:rsidR="009B0140" w:rsidTr="009B0140">
        <w:tc>
          <w:tcPr>
            <w:tcW w:w="5211" w:type="dxa"/>
          </w:tcPr>
          <w:p w:rsidR="009B0140" w:rsidRDefault="009B0140" w:rsidP="00B76DFD">
            <w:r>
              <w:t>Received on:</w:t>
            </w:r>
          </w:p>
        </w:tc>
        <w:tc>
          <w:tcPr>
            <w:tcW w:w="4031" w:type="dxa"/>
          </w:tcPr>
          <w:p w:rsidR="009B0140" w:rsidRDefault="00F54DD4" w:rsidP="00B76DFD">
            <w:r>
              <w:t xml:space="preserve">Doctor’s Cert enclosed  Yes:  ___  No:  </w:t>
            </w:r>
            <w:r w:rsidR="009B0140">
              <w:t>___</w:t>
            </w:r>
          </w:p>
        </w:tc>
      </w:tr>
      <w:tr w:rsidR="009B0140" w:rsidTr="009B0140">
        <w:tc>
          <w:tcPr>
            <w:tcW w:w="5211" w:type="dxa"/>
          </w:tcPr>
          <w:p w:rsidR="009B0140" w:rsidRDefault="009B0140" w:rsidP="00B76DFD">
            <w:r>
              <w:t>Replacement Name:</w:t>
            </w:r>
          </w:p>
          <w:p w:rsidR="009B0140" w:rsidRDefault="009B0140" w:rsidP="00B76DFD">
            <w:r>
              <w:t xml:space="preserve">(If required) </w:t>
            </w:r>
          </w:p>
        </w:tc>
        <w:tc>
          <w:tcPr>
            <w:tcW w:w="4031" w:type="dxa"/>
          </w:tcPr>
          <w:p w:rsidR="009B0140" w:rsidRDefault="009B0140" w:rsidP="00B76DFD">
            <w:r>
              <w:t>Leave granted:  Yes</w:t>
            </w:r>
            <w:r w:rsidR="00F54DD4">
              <w:t xml:space="preserve">: </w:t>
            </w:r>
            <w:r>
              <w:t xml:space="preserve"> ___ No</w:t>
            </w:r>
            <w:r w:rsidR="00F54DD4">
              <w:t xml:space="preserve">: </w:t>
            </w:r>
            <w:r>
              <w:t xml:space="preserve"> ___</w:t>
            </w:r>
          </w:p>
        </w:tc>
      </w:tr>
      <w:tr w:rsidR="009B0140" w:rsidTr="00AE0F66">
        <w:tc>
          <w:tcPr>
            <w:tcW w:w="9242" w:type="dxa"/>
            <w:gridSpan w:val="2"/>
          </w:tcPr>
          <w:p w:rsidR="009B0140" w:rsidRDefault="009B0140" w:rsidP="00B76DFD">
            <w:r>
              <w:t>Comments:</w:t>
            </w:r>
          </w:p>
          <w:p w:rsidR="009B0140" w:rsidRDefault="009B0140" w:rsidP="00B76DFD"/>
        </w:tc>
      </w:tr>
      <w:tr w:rsidR="009B0140" w:rsidTr="00AE0F66">
        <w:tc>
          <w:tcPr>
            <w:tcW w:w="9242" w:type="dxa"/>
            <w:gridSpan w:val="2"/>
          </w:tcPr>
          <w:p w:rsidR="009B0140" w:rsidRDefault="009B0140" w:rsidP="00525F2F">
            <w:pPr>
              <w:spacing w:before="120"/>
            </w:pPr>
            <w:r>
              <w:t>Signed</w:t>
            </w:r>
            <w:r w:rsidR="00F54DD4">
              <w:t xml:space="preserve">: </w:t>
            </w:r>
            <w:r>
              <w:t xml:space="preserve"> _______________ ________________________</w:t>
            </w:r>
            <w:r w:rsidR="00F54DD4">
              <w:t>_</w:t>
            </w:r>
            <w:r>
              <w:t xml:space="preserve"> </w:t>
            </w:r>
            <w:r w:rsidR="00F54DD4">
              <w:t xml:space="preserve">   </w:t>
            </w:r>
            <w:r w:rsidR="00AA4AB7">
              <w:t xml:space="preserve">                        </w:t>
            </w:r>
            <w:r>
              <w:t>Date</w:t>
            </w:r>
            <w:r w:rsidR="00F54DD4">
              <w:t xml:space="preserve">: </w:t>
            </w:r>
            <w:r>
              <w:t xml:space="preserve"> _________</w:t>
            </w:r>
            <w:r w:rsidR="00F54DD4">
              <w:t>_______</w:t>
            </w:r>
          </w:p>
          <w:p w:rsidR="009B0140" w:rsidRDefault="009B0140" w:rsidP="00B76DFD">
            <w:r>
              <w:rPr>
                <w:i/>
              </w:rPr>
              <w:t>Staff Member DCIL</w:t>
            </w:r>
          </w:p>
        </w:tc>
      </w:tr>
      <w:tr w:rsidR="009B0140" w:rsidTr="00AE0F66">
        <w:tc>
          <w:tcPr>
            <w:tcW w:w="9242" w:type="dxa"/>
            <w:gridSpan w:val="2"/>
          </w:tcPr>
          <w:p w:rsidR="009B0140" w:rsidRDefault="009B0140" w:rsidP="00525F2F">
            <w:pPr>
              <w:spacing w:before="120"/>
            </w:pPr>
            <w:r>
              <w:t>Signed</w:t>
            </w:r>
            <w:r w:rsidR="00F54DD4">
              <w:t xml:space="preserve">: </w:t>
            </w:r>
            <w:r>
              <w:t xml:space="preserve"> _______________ _________________________    </w:t>
            </w:r>
            <w:r w:rsidR="00AA4AB7">
              <w:t xml:space="preserve">                        </w:t>
            </w:r>
            <w:r>
              <w:t>Date</w:t>
            </w:r>
            <w:r w:rsidR="00F54DD4">
              <w:t>:</w:t>
            </w:r>
            <w:r>
              <w:t xml:space="preserve"> </w:t>
            </w:r>
            <w:r w:rsidR="00F54DD4">
              <w:t xml:space="preserve"> </w:t>
            </w:r>
            <w:r>
              <w:t>_________</w:t>
            </w:r>
            <w:r w:rsidR="00F54DD4">
              <w:t>_______</w:t>
            </w:r>
          </w:p>
          <w:p w:rsidR="009B0140" w:rsidRPr="009D0471" w:rsidRDefault="009D0471" w:rsidP="009D0471">
            <w:pPr>
              <w:rPr>
                <w:i/>
              </w:rPr>
            </w:pPr>
            <w:r w:rsidRPr="009D0471">
              <w:rPr>
                <w:i/>
              </w:rPr>
              <w:t xml:space="preserve">DCIL </w:t>
            </w:r>
            <w:r w:rsidR="0001424A">
              <w:rPr>
                <w:i/>
              </w:rPr>
              <w:t xml:space="preserve">Service &amp; </w:t>
            </w:r>
            <w:r w:rsidRPr="009D0471">
              <w:rPr>
                <w:i/>
              </w:rPr>
              <w:t>Support Officer</w:t>
            </w:r>
          </w:p>
        </w:tc>
      </w:tr>
    </w:tbl>
    <w:p w:rsidR="009A599A" w:rsidRPr="00AA4AB7" w:rsidRDefault="009A599A" w:rsidP="009A599A">
      <w:pPr>
        <w:jc w:val="center"/>
        <w:rPr>
          <w:sz w:val="16"/>
          <w:szCs w:val="16"/>
        </w:rPr>
      </w:pPr>
    </w:p>
    <w:sectPr w:rsidR="009A599A" w:rsidRPr="00AA4AB7" w:rsidSect="00AA4AB7">
      <w:pgSz w:w="11906" w:h="16838"/>
      <w:pgMar w:top="948" w:right="1440" w:bottom="993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D4" w:rsidRDefault="00F54DD4" w:rsidP="009B0140">
      <w:pPr>
        <w:spacing w:after="0" w:line="240" w:lineRule="auto"/>
      </w:pPr>
      <w:r>
        <w:separator/>
      </w:r>
    </w:p>
  </w:endnote>
  <w:endnote w:type="continuationSeparator" w:id="0">
    <w:p w:rsidR="00F54DD4" w:rsidRDefault="00F54DD4" w:rsidP="009B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D4" w:rsidRDefault="00F54DD4" w:rsidP="009B0140">
      <w:pPr>
        <w:spacing w:after="0" w:line="240" w:lineRule="auto"/>
      </w:pPr>
      <w:r>
        <w:separator/>
      </w:r>
    </w:p>
  </w:footnote>
  <w:footnote w:type="continuationSeparator" w:id="0">
    <w:p w:rsidR="00F54DD4" w:rsidRDefault="00F54DD4" w:rsidP="009B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74"/>
    <w:multiLevelType w:val="hybridMultilevel"/>
    <w:tmpl w:val="C2F4A2BE"/>
    <w:lvl w:ilvl="0" w:tplc="20C0E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B24"/>
    <w:multiLevelType w:val="hybridMultilevel"/>
    <w:tmpl w:val="4D762660"/>
    <w:lvl w:ilvl="0" w:tplc="0A1AC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FD"/>
    <w:rsid w:val="0001424A"/>
    <w:rsid w:val="000A31CF"/>
    <w:rsid w:val="001851CB"/>
    <w:rsid w:val="002E1E39"/>
    <w:rsid w:val="003E4347"/>
    <w:rsid w:val="004B65AA"/>
    <w:rsid w:val="00525F2F"/>
    <w:rsid w:val="005419DB"/>
    <w:rsid w:val="007C3206"/>
    <w:rsid w:val="009A599A"/>
    <w:rsid w:val="009B0140"/>
    <w:rsid w:val="009D0471"/>
    <w:rsid w:val="00A80C95"/>
    <w:rsid w:val="00AA4AB7"/>
    <w:rsid w:val="00AE0F66"/>
    <w:rsid w:val="00B76DFD"/>
    <w:rsid w:val="00BD0959"/>
    <w:rsid w:val="00C330AA"/>
    <w:rsid w:val="00DA53F5"/>
    <w:rsid w:val="00DF2B83"/>
    <w:rsid w:val="00E5309B"/>
    <w:rsid w:val="00ED06D8"/>
    <w:rsid w:val="00F54DD4"/>
    <w:rsid w:val="00F5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DFD"/>
    <w:pPr>
      <w:ind w:left="720"/>
      <w:contextualSpacing/>
    </w:pPr>
  </w:style>
  <w:style w:type="table" w:styleId="TableGrid">
    <w:name w:val="Table Grid"/>
    <w:basedOn w:val="TableNormal"/>
    <w:uiPriority w:val="59"/>
    <w:rsid w:val="00B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40"/>
  </w:style>
  <w:style w:type="paragraph" w:styleId="Footer">
    <w:name w:val="footer"/>
    <w:basedOn w:val="Normal"/>
    <w:link w:val="FooterChar"/>
    <w:uiPriority w:val="99"/>
    <w:unhideWhenUsed/>
    <w:rsid w:val="009B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40"/>
  </w:style>
  <w:style w:type="paragraph" w:styleId="BalloonText">
    <w:name w:val="Balloon Text"/>
    <w:basedOn w:val="Normal"/>
    <w:link w:val="BalloonTextChar"/>
    <w:uiPriority w:val="99"/>
    <w:semiHidden/>
    <w:unhideWhenUsed/>
    <w:rsid w:val="009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DFD"/>
    <w:pPr>
      <w:ind w:left="720"/>
      <w:contextualSpacing/>
    </w:pPr>
  </w:style>
  <w:style w:type="table" w:styleId="TableGrid">
    <w:name w:val="Table Grid"/>
    <w:basedOn w:val="TableNormal"/>
    <w:uiPriority w:val="59"/>
    <w:rsid w:val="00B7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40"/>
  </w:style>
  <w:style w:type="paragraph" w:styleId="Footer">
    <w:name w:val="footer"/>
    <w:basedOn w:val="Normal"/>
    <w:link w:val="FooterChar"/>
    <w:uiPriority w:val="99"/>
    <w:unhideWhenUsed/>
    <w:rsid w:val="009B0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40"/>
  </w:style>
  <w:style w:type="paragraph" w:styleId="BalloonText">
    <w:name w:val="Balloon Text"/>
    <w:basedOn w:val="Normal"/>
    <w:link w:val="BalloonTextChar"/>
    <w:uiPriority w:val="99"/>
    <w:semiHidden/>
    <w:unhideWhenUsed/>
    <w:rsid w:val="009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F16A-3175-4295-AFC9-C59B2D2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7-09-27T15:03:00Z</cp:lastPrinted>
  <dcterms:created xsi:type="dcterms:W3CDTF">2017-09-27T14:46:00Z</dcterms:created>
  <dcterms:modified xsi:type="dcterms:W3CDTF">2017-09-27T15:20:00Z</dcterms:modified>
</cp:coreProperties>
</file>